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ПРЕДСТАВИТЕЛЬНЫЙ  ОРГАН  МУНИЦИПАЛЬНОГО  ОБРАЗОВА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СОВЕТ  КРИВОШЕИНСКОГО СЕЛЬСКОГО ПОСЕЛЕ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РЕШЕНИЕ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both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 xml:space="preserve">         </w:t>
      </w:r>
      <w:r w:rsidR="00BC705E">
        <w:rPr>
          <w:rFonts w:ascii="Arial" w:eastAsia="Calibri" w:hAnsi="Arial" w:cs="Arial"/>
          <w:sz w:val="22"/>
          <w:szCs w:val="22"/>
        </w:rPr>
        <w:t>29</w:t>
      </w:r>
      <w:r w:rsidR="001F39A0">
        <w:rPr>
          <w:rFonts w:ascii="Arial" w:eastAsia="Calibri" w:hAnsi="Arial" w:cs="Arial"/>
          <w:sz w:val="22"/>
          <w:szCs w:val="22"/>
        </w:rPr>
        <w:t>.02.2024</w:t>
      </w:r>
      <w:r w:rsidRPr="00FC11A8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FC11A8">
        <w:rPr>
          <w:rFonts w:ascii="Arial" w:eastAsia="Calibri" w:hAnsi="Arial" w:cs="Arial"/>
          <w:sz w:val="22"/>
          <w:szCs w:val="22"/>
        </w:rPr>
        <w:t xml:space="preserve">           №</w:t>
      </w:r>
      <w:r w:rsidR="00E872E8">
        <w:rPr>
          <w:rFonts w:ascii="Arial" w:eastAsia="Calibri" w:hAnsi="Arial" w:cs="Arial"/>
          <w:sz w:val="22"/>
          <w:szCs w:val="22"/>
        </w:rPr>
        <w:t xml:space="preserve"> </w:t>
      </w:r>
      <w:r w:rsidR="00BC705E">
        <w:rPr>
          <w:rFonts w:ascii="Arial" w:eastAsia="Calibri" w:hAnsi="Arial" w:cs="Arial"/>
          <w:sz w:val="22"/>
          <w:szCs w:val="22"/>
        </w:rPr>
        <w:t>7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с. Кривошеино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Томской области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</w:p>
    <w:p w:rsidR="001F39A0" w:rsidRDefault="001F39A0" w:rsidP="001F39A0">
      <w:pPr>
        <w:jc w:val="center"/>
        <w:rPr>
          <w:rFonts w:ascii="Arial" w:hAnsi="Arial" w:cs="Arial"/>
          <w:sz w:val="22"/>
        </w:rPr>
      </w:pPr>
      <w:r w:rsidRPr="008931CB">
        <w:rPr>
          <w:rFonts w:ascii="Arial" w:hAnsi="Arial" w:cs="Arial"/>
          <w:sz w:val="22"/>
        </w:rPr>
        <w:t xml:space="preserve">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</w:rPr>
        <w:t xml:space="preserve"> сельского поселения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8931CB">
        <w:rPr>
          <w:rFonts w:ascii="Arial" w:hAnsi="Arial" w:cs="Arial"/>
          <w:sz w:val="22"/>
        </w:rPr>
        <w:t xml:space="preserve">от </w:t>
      </w:r>
      <w:r>
        <w:rPr>
          <w:rFonts w:ascii="Arial" w:hAnsi="Arial" w:cs="Arial"/>
          <w:sz w:val="22"/>
        </w:rPr>
        <w:t xml:space="preserve">28.12.2023 </w:t>
      </w:r>
      <w:r w:rsidRPr="008931CB">
        <w:rPr>
          <w:rFonts w:ascii="Arial" w:hAnsi="Arial" w:cs="Arial"/>
          <w:sz w:val="22"/>
        </w:rPr>
        <w:t xml:space="preserve">№ </w:t>
      </w:r>
      <w:r>
        <w:rPr>
          <w:rFonts w:ascii="Arial" w:hAnsi="Arial" w:cs="Arial"/>
          <w:sz w:val="22"/>
        </w:rPr>
        <w:t>63</w:t>
      </w:r>
      <w:r w:rsidRPr="008931CB">
        <w:rPr>
          <w:rFonts w:ascii="Arial" w:hAnsi="Arial" w:cs="Arial"/>
          <w:sz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6905C3" w:rsidRPr="006905C3" w:rsidRDefault="006905C3" w:rsidP="006905C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1F39A0" w:rsidRPr="001F39A0" w:rsidRDefault="001F39A0" w:rsidP="001F39A0">
      <w:pPr>
        <w:ind w:firstLine="709"/>
        <w:jc w:val="both"/>
        <w:rPr>
          <w:rFonts w:ascii="Arial" w:hAnsi="Arial" w:cs="Arial"/>
        </w:rPr>
      </w:pPr>
      <w:r w:rsidRPr="008931CB">
        <w:rPr>
          <w:rFonts w:ascii="Arial" w:hAnsi="Arial" w:cs="Arial"/>
          <w:sz w:val="22"/>
          <w:szCs w:val="22"/>
        </w:rPr>
        <w:t xml:space="preserve">Рассмотрев представленную Администрацией 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информацию 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от </w:t>
      </w:r>
      <w:r>
        <w:rPr>
          <w:rFonts w:ascii="Arial" w:hAnsi="Arial" w:cs="Arial"/>
          <w:sz w:val="22"/>
          <w:szCs w:val="22"/>
        </w:rPr>
        <w:t>28.12.2023</w:t>
      </w:r>
      <w:r w:rsidRPr="008931CB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63</w:t>
      </w:r>
      <w:r w:rsidRPr="008931CB">
        <w:rPr>
          <w:rFonts w:ascii="Arial" w:hAnsi="Arial" w:cs="Arial"/>
          <w:sz w:val="22"/>
          <w:szCs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1F39A0" w:rsidRPr="008931CB" w:rsidRDefault="001F39A0" w:rsidP="001F39A0">
      <w:pPr>
        <w:pStyle w:val="af"/>
        <w:spacing w:after="0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СОВЕТ КРИВОШЕИНСКОГО СЕЛЬСКОГО ПОСЕЛЕНИЯ РЕШИЛ: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39A0">
        <w:rPr>
          <w:rFonts w:ascii="Arial" w:hAnsi="Arial" w:cs="Arial"/>
          <w:sz w:val="22"/>
          <w:szCs w:val="22"/>
        </w:rPr>
        <w:t xml:space="preserve">1. Внести в решение Совета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 сельского  поселения от 28.12.2023 № 63 «Об утверждении бюджета муниципального образования Кривошеинское сельское поселение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района Томской области на 2024 год и на плановый период 2025 и 2026 годов»</w:t>
      </w:r>
      <w:r w:rsidRPr="008931CB">
        <w:rPr>
          <w:rFonts w:ascii="Arial" w:hAnsi="Arial" w:cs="Arial"/>
          <w:sz w:val="22"/>
          <w:szCs w:val="22"/>
        </w:rPr>
        <w:t xml:space="preserve"> (далее – местный бюджет) следующие изменения:</w:t>
      </w:r>
    </w:p>
    <w:p w:rsidR="001F39A0" w:rsidRPr="008931CB" w:rsidRDefault="001F39A0" w:rsidP="001F39A0">
      <w:pPr>
        <w:ind w:firstLine="708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1.1. Пункт 1 статью 1 изложить в новой редакции:</w:t>
      </w:r>
    </w:p>
    <w:p w:rsidR="001F39A0" w:rsidRPr="008931CB" w:rsidRDefault="001F39A0" w:rsidP="001F39A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«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1) общий объем доходов местного бюджета в сумме </w:t>
      </w:r>
      <w:r w:rsidR="00BC705E">
        <w:rPr>
          <w:rFonts w:ascii="Arial" w:hAnsi="Arial" w:cs="Arial"/>
          <w:color w:val="000000"/>
          <w:sz w:val="22"/>
          <w:szCs w:val="22"/>
        </w:rPr>
        <w:t>53634,9</w:t>
      </w:r>
      <w:r w:rsidR="003520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0F2">
        <w:rPr>
          <w:rFonts w:ascii="Arial" w:hAnsi="Arial" w:cs="Arial"/>
          <w:color w:val="000000"/>
          <w:sz w:val="22"/>
          <w:szCs w:val="22"/>
        </w:rPr>
        <w:t>тыс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. рублей, в том числе налоговые и неналоговые доходы в сумме 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19 863,0 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тыс. рублей; </w:t>
      </w:r>
    </w:p>
    <w:p w:rsidR="001F39A0" w:rsidRPr="008931CB" w:rsidRDefault="001F39A0" w:rsidP="001F39A0">
      <w:pPr>
        <w:pStyle w:val="ae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2) общий объем расходов местного бюджета в сумме </w:t>
      </w:r>
      <w:r w:rsidR="00BC705E">
        <w:rPr>
          <w:rFonts w:ascii="Arial" w:hAnsi="Arial" w:cs="Arial"/>
          <w:bCs/>
          <w:color w:val="000000"/>
          <w:sz w:val="22"/>
          <w:szCs w:val="20"/>
        </w:rPr>
        <w:t>56692,5</w:t>
      </w:r>
      <w:r w:rsidR="003520F2" w:rsidRPr="003520F2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;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3) дефицит местного бюджета в сумме  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3057,6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</w:t>
      </w:r>
      <w:r w:rsidRPr="008931CB">
        <w:rPr>
          <w:rFonts w:ascii="Arial" w:hAnsi="Arial" w:cs="Arial"/>
          <w:sz w:val="22"/>
          <w:szCs w:val="22"/>
        </w:rPr>
        <w:t>».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1.2. Пункт 1 статьи 4 изложить в новой редакции: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 xml:space="preserve">«3. Утвердить объем бюджетных ассигнований муниципального дорожного фонда </w:t>
      </w:r>
      <w:proofErr w:type="spellStart"/>
      <w:r w:rsidRPr="00BD31CF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BD31CF">
        <w:rPr>
          <w:rFonts w:ascii="Arial" w:hAnsi="Arial" w:cs="Arial"/>
          <w:sz w:val="22"/>
          <w:szCs w:val="22"/>
        </w:rPr>
        <w:t xml:space="preserve"> сельского поселения на 202</w:t>
      </w:r>
      <w:r w:rsidR="00C11D30">
        <w:rPr>
          <w:rFonts w:ascii="Arial" w:hAnsi="Arial" w:cs="Arial"/>
          <w:sz w:val="22"/>
          <w:szCs w:val="22"/>
        </w:rPr>
        <w:t>4</w:t>
      </w:r>
      <w:r w:rsidRPr="00BD31C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C11D30">
        <w:rPr>
          <w:rFonts w:ascii="Arial" w:hAnsi="Arial" w:cs="Arial"/>
          <w:sz w:val="22"/>
          <w:szCs w:val="22"/>
        </w:rPr>
        <w:t>5</w:t>
      </w:r>
      <w:r w:rsidRPr="00BD31CF">
        <w:rPr>
          <w:rFonts w:ascii="Arial" w:hAnsi="Arial" w:cs="Arial"/>
          <w:sz w:val="22"/>
          <w:szCs w:val="22"/>
        </w:rPr>
        <w:t xml:space="preserve"> и 202</w:t>
      </w:r>
      <w:r w:rsidR="00C11D30">
        <w:rPr>
          <w:rFonts w:ascii="Arial" w:hAnsi="Arial" w:cs="Arial"/>
          <w:sz w:val="22"/>
          <w:szCs w:val="22"/>
        </w:rPr>
        <w:t>6</w:t>
      </w:r>
      <w:r w:rsidRPr="00BD31CF">
        <w:rPr>
          <w:rFonts w:ascii="Arial" w:hAnsi="Arial" w:cs="Arial"/>
          <w:sz w:val="22"/>
          <w:szCs w:val="22"/>
        </w:rPr>
        <w:t xml:space="preserve"> годов в сумме: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на 202</w:t>
      </w:r>
      <w:r w:rsidR="00C11D30">
        <w:rPr>
          <w:rFonts w:ascii="Arial" w:hAnsi="Arial" w:cs="Arial"/>
          <w:sz w:val="22"/>
          <w:szCs w:val="22"/>
        </w:rPr>
        <w:t>4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BC705E">
        <w:rPr>
          <w:rFonts w:ascii="Arial" w:hAnsi="Arial" w:cs="Arial"/>
          <w:bCs/>
          <w:color w:val="000000"/>
          <w:sz w:val="22"/>
          <w:szCs w:val="22"/>
        </w:rPr>
        <w:t>20950,8</w:t>
      </w:r>
      <w:r w:rsidRPr="00BD31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D31CF">
        <w:rPr>
          <w:rFonts w:ascii="Arial" w:hAnsi="Arial" w:cs="Arial"/>
          <w:sz w:val="22"/>
          <w:szCs w:val="22"/>
        </w:rPr>
        <w:t>тыс. рублей; на 202</w:t>
      </w:r>
      <w:r w:rsidR="00C11D30">
        <w:rPr>
          <w:rFonts w:ascii="Arial" w:hAnsi="Arial" w:cs="Arial"/>
          <w:sz w:val="22"/>
          <w:szCs w:val="22"/>
        </w:rPr>
        <w:t>5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3520F2">
        <w:rPr>
          <w:rFonts w:ascii="Arial" w:hAnsi="Arial" w:cs="Arial"/>
          <w:sz w:val="22"/>
          <w:szCs w:val="22"/>
        </w:rPr>
        <w:t>4 803,4</w:t>
      </w:r>
      <w:r w:rsidRPr="00BD31CF">
        <w:rPr>
          <w:rFonts w:ascii="Arial" w:hAnsi="Arial" w:cs="Arial"/>
          <w:sz w:val="22"/>
          <w:szCs w:val="22"/>
        </w:rPr>
        <w:t xml:space="preserve"> тыс. рублей; на 202</w:t>
      </w:r>
      <w:r w:rsidR="00C11D30">
        <w:rPr>
          <w:rFonts w:ascii="Arial" w:hAnsi="Arial" w:cs="Arial"/>
          <w:sz w:val="22"/>
          <w:szCs w:val="22"/>
        </w:rPr>
        <w:t>6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3520F2">
        <w:rPr>
          <w:rFonts w:ascii="Arial" w:hAnsi="Arial" w:cs="Arial"/>
          <w:sz w:val="22"/>
          <w:szCs w:val="22"/>
        </w:rPr>
        <w:t>5 125,9</w:t>
      </w:r>
      <w:r w:rsidRPr="00BD31CF">
        <w:rPr>
          <w:rFonts w:ascii="Arial" w:hAnsi="Arial" w:cs="Arial"/>
          <w:sz w:val="22"/>
          <w:szCs w:val="22"/>
        </w:rPr>
        <w:t xml:space="preserve"> тыс. рублей»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2. Приложение № 2, № 3, № 4, № 6, № 7, №8</w:t>
      </w:r>
      <w:r w:rsidR="003520F2">
        <w:rPr>
          <w:rFonts w:ascii="Arial" w:hAnsi="Arial" w:cs="Arial"/>
          <w:sz w:val="22"/>
          <w:szCs w:val="22"/>
        </w:rPr>
        <w:t>, №9</w:t>
      </w:r>
      <w:r w:rsidRPr="00BD31CF">
        <w:rPr>
          <w:rFonts w:ascii="Arial" w:hAnsi="Arial" w:cs="Arial"/>
          <w:sz w:val="22"/>
          <w:szCs w:val="22"/>
        </w:rPr>
        <w:t xml:space="preserve"> решения Совета изложить в новой редакции согласно приложениям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3. Настоящее решение вступает в силу со дня официального опубликования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8931CB">
        <w:rPr>
          <w:rFonts w:ascii="Arial" w:hAnsi="Arial" w:cs="Arial"/>
          <w:sz w:val="22"/>
          <w:szCs w:val="22"/>
        </w:rPr>
        <w:t>Разместить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данное решение на официальном сайте муниципального образования Кривошеинское сельское поселение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района Томской области </w:t>
      </w:r>
      <w:hyperlink r:id="rId8" w:history="1">
        <w:r w:rsidRPr="008931CB">
          <w:rPr>
            <w:rStyle w:val="ac"/>
            <w:rFonts w:ascii="Arial" w:hAnsi="Arial" w:cs="Arial"/>
            <w:sz w:val="22"/>
            <w:szCs w:val="22"/>
          </w:rPr>
          <w:t>https://krivosheinskoe-sp.ru/</w:t>
        </w:r>
      </w:hyperlink>
      <w:r w:rsidRPr="008931CB">
        <w:rPr>
          <w:rFonts w:ascii="Arial" w:hAnsi="Arial" w:cs="Arial"/>
          <w:sz w:val="22"/>
          <w:szCs w:val="22"/>
        </w:rPr>
        <w:t xml:space="preserve">  в информационно-коммуникационной сети «Интернет».</w:t>
      </w:r>
    </w:p>
    <w:p w:rsidR="001F39A0" w:rsidRPr="008931CB" w:rsidRDefault="001F39A0" w:rsidP="001F39A0">
      <w:pPr>
        <w:pStyle w:val="af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8931CB">
        <w:rPr>
          <w:rFonts w:ascii="Arial" w:hAnsi="Arial" w:cs="Arial"/>
          <w:sz w:val="22"/>
          <w:szCs w:val="22"/>
        </w:rPr>
        <w:t>Контроль за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исполнением настоящего решения возложить на социально-экономический комитет.</w:t>
      </w: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8931CB">
        <w:rPr>
          <w:rFonts w:ascii="Arial" w:hAnsi="Arial" w:cs="Arial"/>
          <w:sz w:val="22"/>
          <w:szCs w:val="22"/>
        </w:rPr>
        <w:t xml:space="preserve">редседателя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                               </w:t>
      </w:r>
    </w:p>
    <w:p w:rsidR="001F39A0" w:rsidRPr="008931CB" w:rsidRDefault="001F39A0" w:rsidP="001F39A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Глав</w:t>
      </w:r>
      <w:r>
        <w:rPr>
          <w:rFonts w:ascii="Arial" w:hAnsi="Arial" w:cs="Arial"/>
          <w:sz w:val="22"/>
          <w:szCs w:val="22"/>
        </w:rPr>
        <w:t>а</w:t>
      </w:r>
      <w:r w:rsidRPr="00893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</w:t>
      </w:r>
      <w:r w:rsidRPr="008931CB"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Н.Д. </w:t>
      </w:r>
      <w:proofErr w:type="spellStart"/>
      <w:r>
        <w:rPr>
          <w:rFonts w:ascii="Arial" w:hAnsi="Arial" w:cs="Arial"/>
          <w:sz w:val="22"/>
          <w:szCs w:val="22"/>
        </w:rPr>
        <w:t>Зейля</w:t>
      </w:r>
      <w:proofErr w:type="spellEnd"/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670162" w:rsidRDefault="00670162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</w:p>
    <w:p w:rsidR="008F7751" w:rsidRPr="00670162" w:rsidRDefault="008F7751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t>Приложение 2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color w:val="000000"/>
        </w:rPr>
      </w:pP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bCs/>
          <w:color w:val="000000"/>
        </w:rPr>
      </w:pP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Объем доходов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год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</w:p>
    <w:p w:rsidR="008F7751" w:rsidRDefault="008F7751" w:rsidP="00B151D3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p w:rsidR="00B151D3" w:rsidRPr="00B151D3" w:rsidRDefault="00B151D3" w:rsidP="00B151D3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825" w:type="dxa"/>
        <w:tblInd w:w="95" w:type="dxa"/>
        <w:tblLook w:val="04A0"/>
      </w:tblPr>
      <w:tblGrid>
        <w:gridCol w:w="4691"/>
        <w:gridCol w:w="1780"/>
        <w:gridCol w:w="1764"/>
        <w:gridCol w:w="1590"/>
      </w:tblGrid>
      <w:tr w:rsidR="00BC705E" w:rsidRPr="00BC705E" w:rsidTr="00BC705E">
        <w:trPr>
          <w:trHeight w:val="315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BC705E" w:rsidRPr="00BC705E" w:rsidTr="00BC705E">
        <w:trPr>
          <w:trHeight w:val="315"/>
        </w:trPr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C705E" w:rsidRPr="00BC705E" w:rsidTr="00BC705E">
        <w:trPr>
          <w:trHeight w:val="360"/>
        </w:trPr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3 6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 691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1 013,</w:t>
            </w:r>
            <w:r w:rsidR="00676D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C705E" w:rsidRPr="00BC705E" w:rsidTr="00BC705E">
        <w:trPr>
          <w:trHeight w:val="300"/>
        </w:trPr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705E" w:rsidRPr="00BC705E" w:rsidTr="00BC705E">
        <w:trPr>
          <w:trHeight w:val="315"/>
        </w:trPr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 863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 71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 067,0</w:t>
            </w:r>
          </w:p>
        </w:tc>
      </w:tr>
      <w:tr w:rsidR="00BC705E" w:rsidRPr="00BC705E" w:rsidTr="00BC705E">
        <w:trPr>
          <w:trHeight w:val="630"/>
        </w:trPr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упления о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3 741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 946,</w:t>
            </w:r>
            <w:r w:rsidR="00676D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C705E" w:rsidRPr="00BC705E" w:rsidTr="00BC705E">
        <w:trPr>
          <w:trHeight w:val="51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8F7751" w:rsidRDefault="008F7751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FA1A4C" w:rsidRPr="006905C3" w:rsidTr="003C4A98">
        <w:trPr>
          <w:trHeight w:val="255"/>
        </w:trPr>
        <w:tc>
          <w:tcPr>
            <w:tcW w:w="9938" w:type="dxa"/>
            <w:tcBorders>
              <w:top w:val="single" w:sz="4" w:space="0" w:color="FFFFCC"/>
              <w:left w:val="single" w:sz="4" w:space="0" w:color="FFFFCC"/>
              <w:bottom w:val="single" w:sz="4" w:space="0" w:color="FFFFCC"/>
              <w:right w:val="single" w:sz="4" w:space="0" w:color="FFFFCC"/>
            </w:tcBorders>
            <w:noWrap/>
            <w:vAlign w:val="bottom"/>
          </w:tcPr>
          <w:p w:rsidR="00FA1A4C" w:rsidRPr="00670162" w:rsidRDefault="00FA1A4C" w:rsidP="003C4A98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70162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Приложение 3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Кривоше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</w:t>
            </w: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>«Об утверждении бюджета муниципального образования Кривошеинское сельское поселение</w:t>
            </w:r>
          </w:p>
          <w:p w:rsidR="00670162" w:rsidRPr="000D7B9D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7B9D">
              <w:rPr>
                <w:rFonts w:ascii="Arial" w:hAnsi="Arial" w:cs="Arial"/>
                <w:sz w:val="16"/>
                <w:szCs w:val="16"/>
              </w:rPr>
              <w:t>Кривошеинского</w:t>
            </w:r>
            <w:proofErr w:type="spellEnd"/>
            <w:r w:rsidRPr="000D7B9D">
              <w:rPr>
                <w:rFonts w:ascii="Arial" w:hAnsi="Arial" w:cs="Arial"/>
                <w:sz w:val="16"/>
                <w:szCs w:val="16"/>
              </w:rPr>
              <w:t xml:space="preserve"> района Томской области на 2024 год и на плановый период 2025 и 2026 годов»</w:t>
            </w:r>
          </w:p>
          <w:p w:rsidR="00FA1A4C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A4C" w:rsidRPr="006905C3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Объем межбюджетных трансфертов бюджету </w:t>
      </w: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муниципального образования Кривошеинское сельское поселение </w:t>
      </w:r>
    </w:p>
    <w:p w:rsidR="00FA1A4C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з бюджета муниципального района на 202</w:t>
      </w:r>
      <w:r>
        <w:rPr>
          <w:rFonts w:ascii="Arial" w:hAnsi="Arial" w:cs="Arial"/>
          <w:b/>
          <w:sz w:val="20"/>
          <w:szCs w:val="20"/>
        </w:rPr>
        <w:t>4 год  и</w:t>
      </w:r>
      <w:r w:rsidRPr="00A72CF4"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>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 xml:space="preserve"> 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p w:rsidR="00FA1A4C" w:rsidRPr="00143C99" w:rsidRDefault="00FA1A4C" w:rsidP="00FA1A4C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tbl>
      <w:tblPr>
        <w:tblW w:w="9789" w:type="dxa"/>
        <w:tblInd w:w="95" w:type="dxa"/>
        <w:tblLook w:val="04A0"/>
      </w:tblPr>
      <w:tblGrid>
        <w:gridCol w:w="5400"/>
        <w:gridCol w:w="1412"/>
        <w:gridCol w:w="1645"/>
        <w:gridCol w:w="1332"/>
      </w:tblGrid>
      <w:tr w:rsidR="00BC705E" w:rsidRPr="00BC705E" w:rsidTr="00BC705E">
        <w:trPr>
          <w:trHeight w:val="4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4 г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BC705E" w:rsidRPr="00BC705E" w:rsidTr="00BC705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C705E" w:rsidRPr="00BC705E" w:rsidTr="00BC705E">
        <w:trPr>
          <w:trHeight w:val="4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547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46,8</w:t>
            </w:r>
          </w:p>
        </w:tc>
      </w:tr>
      <w:tr w:rsidR="00BC705E" w:rsidRPr="00BC705E" w:rsidTr="00BC705E">
        <w:trPr>
          <w:trHeight w:val="5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FD53B3" w:rsidRDefault="00BC705E" w:rsidP="00BC70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тация бюджетам сельского поселения на выравнивание бюджетных обеспеч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67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673,0</w:t>
            </w:r>
          </w:p>
        </w:tc>
      </w:tr>
      <w:tr w:rsidR="00BC705E" w:rsidRPr="00BC705E" w:rsidTr="00BC705E">
        <w:trPr>
          <w:trHeight w:val="112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FD53B3" w:rsidRDefault="00BC705E" w:rsidP="00BC70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90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 40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 420,2</w:t>
            </w:r>
          </w:p>
        </w:tc>
      </w:tr>
      <w:tr w:rsidR="00BC705E" w:rsidRPr="00BC705E" w:rsidTr="00BC705E">
        <w:trPr>
          <w:trHeight w:val="8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FD53B3" w:rsidRDefault="00BC705E" w:rsidP="00BC70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FD53B3" w:rsidRDefault="00BC705E" w:rsidP="00BC70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3B3">
              <w:rPr>
                <w:rFonts w:ascii="Arial" w:hAnsi="Arial" w:cs="Arial"/>
                <w:b/>
                <w:color w:val="000000"/>
                <w:sz w:val="20"/>
                <w:szCs w:val="20"/>
              </w:rPr>
              <w:t>730,9</w:t>
            </w:r>
          </w:p>
        </w:tc>
      </w:tr>
      <w:tr w:rsidR="00BC705E" w:rsidRPr="00BC705E" w:rsidTr="00BC705E">
        <w:trPr>
          <w:trHeight w:val="55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FD53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334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,7</w:t>
            </w:r>
          </w:p>
        </w:tc>
      </w:tr>
      <w:tr w:rsidR="00BC705E" w:rsidRPr="00BC705E" w:rsidTr="00BC705E">
        <w:trPr>
          <w:trHeight w:val="11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на 01.01.2024 (доп.505) Межбюджетные трансферты за 2023 год 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137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части полномочий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им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ельским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слением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(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гл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. 4/23 от 07.06.202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26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онд непредвиденных рас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28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ветильников (уличное освещение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9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униципальной программы "Развитие физической культуры и спорта на территории муниципального образован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13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обеспечение условий для развития физической культуры и массового спорта в рамках регионального проекта "Спорт-норма жизни" государственной программы "Развитие молодежной политики, физической культуры и спорта в Томской области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 10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</w:tr>
      <w:tr w:rsidR="00BC705E" w:rsidRPr="00BC705E" w:rsidTr="00BC705E">
        <w:trPr>
          <w:trHeight w:val="11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 598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80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7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обеспечение условий для развития физической культуры и массового спорта (ФК. 205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112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(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к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214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705E" w:rsidRPr="00BC705E" w:rsidTr="00BC705E">
        <w:trPr>
          <w:trHeight w:val="9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реализацию ГП"Жилье и городская среда Томской области" (225,715)(МП "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ормиров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омф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. гор. среды на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тер-ии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ив. р.на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-2022 годы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625338" w:rsidRDefault="00625338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676DE9" w:rsidRDefault="00676DE9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625338" w:rsidRDefault="00625338" w:rsidP="006905C3">
      <w:pPr>
        <w:rPr>
          <w:rFonts w:ascii="Arial" w:hAnsi="Arial" w:cs="Arial"/>
          <w:color w:val="000000"/>
        </w:rPr>
      </w:pPr>
    </w:p>
    <w:p w:rsidR="00FA1A4C" w:rsidRPr="00670162" w:rsidRDefault="00FA1A4C" w:rsidP="00FA1A4C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t>Приложение 4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rPr>
          <w:rFonts w:ascii="Arial" w:hAnsi="Arial" w:cs="Arial"/>
        </w:rPr>
      </w:pP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сточник</w:t>
      </w:r>
      <w:r>
        <w:rPr>
          <w:rFonts w:ascii="Arial" w:hAnsi="Arial" w:cs="Arial"/>
          <w:b/>
          <w:sz w:val="20"/>
          <w:szCs w:val="20"/>
        </w:rPr>
        <w:t xml:space="preserve">и внутреннего </w:t>
      </w:r>
      <w:r w:rsidRPr="00143C99">
        <w:rPr>
          <w:rFonts w:ascii="Arial" w:hAnsi="Arial" w:cs="Arial"/>
          <w:b/>
          <w:sz w:val="20"/>
          <w:szCs w:val="20"/>
        </w:rPr>
        <w:t xml:space="preserve"> финансирования дефицита местного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95" w:type="dxa"/>
        <w:tblLook w:val="04A0"/>
      </w:tblPr>
      <w:tblGrid>
        <w:gridCol w:w="4549"/>
        <w:gridCol w:w="2531"/>
        <w:gridCol w:w="940"/>
        <w:gridCol w:w="940"/>
        <w:gridCol w:w="940"/>
      </w:tblGrid>
      <w:tr w:rsidR="00BC705E" w:rsidRPr="00BC705E" w:rsidTr="00BC705E">
        <w:trPr>
          <w:trHeight w:val="13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я показателя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026 год</w:t>
            </w:r>
          </w:p>
        </w:tc>
      </w:tr>
      <w:tr w:rsidR="00BC705E" w:rsidRPr="00BC705E" w:rsidTr="00BC705E">
        <w:trPr>
          <w:trHeight w:val="9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Изменение 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proofErr w:type="spellEnd"/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proofErr w:type="spellEnd"/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-305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C705E" w:rsidRPr="00BC705E" w:rsidTr="00BC705E">
        <w:trPr>
          <w:trHeight w:val="6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-5669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-3069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-31013,8</w:t>
            </w:r>
          </w:p>
        </w:tc>
      </w:tr>
      <w:tr w:rsidR="00BC705E" w:rsidRPr="00BC705E" w:rsidTr="00BC705E">
        <w:trPr>
          <w:trHeight w:val="6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536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3069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31013,8</w:t>
            </w:r>
          </w:p>
        </w:tc>
      </w:tr>
      <w:tr w:rsidR="00BC705E" w:rsidRPr="00BC705E" w:rsidTr="00BC705E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-305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</w:tbl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Pr="00670162" w:rsidRDefault="003C4A98" w:rsidP="003C4A98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6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Pr="006905C3" w:rsidRDefault="00B151D3" w:rsidP="003C4A98">
      <w:pPr>
        <w:ind w:firstLine="561"/>
        <w:jc w:val="right"/>
        <w:rPr>
          <w:rFonts w:ascii="Arial" w:hAnsi="Arial" w:cs="Arial"/>
          <w:color w:val="000000"/>
        </w:rPr>
      </w:pPr>
    </w:p>
    <w:p w:rsidR="003C4A98" w:rsidRPr="006905C3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05C3">
        <w:rPr>
          <w:rFonts w:ascii="Arial" w:hAnsi="Arial" w:cs="Arial"/>
        </w:rPr>
        <w:t xml:space="preserve">Ведомственная структура расходов бюджета муниципального образования 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шеинское</w:t>
      </w:r>
      <w:r w:rsidRPr="006905C3">
        <w:rPr>
          <w:rFonts w:ascii="Arial" w:hAnsi="Arial" w:cs="Arial"/>
        </w:rPr>
        <w:t xml:space="preserve"> сельское поселение на 202</w:t>
      </w:r>
      <w:r>
        <w:rPr>
          <w:rFonts w:ascii="Arial" w:hAnsi="Arial" w:cs="Arial"/>
        </w:rPr>
        <w:t>4</w:t>
      </w:r>
      <w:r w:rsidRPr="006905C3">
        <w:rPr>
          <w:rFonts w:ascii="Arial" w:hAnsi="Arial" w:cs="Arial"/>
        </w:rPr>
        <w:t xml:space="preserve"> год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20" w:type="dxa"/>
        <w:tblInd w:w="95" w:type="dxa"/>
        <w:tblLook w:val="04A0"/>
      </w:tblPr>
      <w:tblGrid>
        <w:gridCol w:w="4178"/>
        <w:gridCol w:w="1324"/>
        <w:gridCol w:w="942"/>
        <w:gridCol w:w="1604"/>
        <w:gridCol w:w="937"/>
        <w:gridCol w:w="1525"/>
      </w:tblGrid>
      <w:tr w:rsidR="00BC705E" w:rsidRPr="00BC705E" w:rsidTr="00BC705E">
        <w:trPr>
          <w:trHeight w:val="300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92,5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92,5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7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BC705E" w:rsidRPr="00BC705E" w:rsidTr="00BC705E">
        <w:trPr>
          <w:trHeight w:val="28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432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8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ирование населения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пециальных событий и организационно-предста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C705E" w:rsidRPr="00BC705E" w:rsidTr="00BC705E">
        <w:trPr>
          <w:trHeight w:val="4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345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8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11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BC705E" w:rsidRPr="00BC705E" w:rsidTr="00BC705E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BC705E" w:rsidRPr="00BC705E" w:rsidTr="00BC705E">
        <w:trPr>
          <w:trHeight w:val="88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BC705E" w:rsidRPr="00BC705E" w:rsidTr="00BC705E">
        <w:trPr>
          <w:trHeight w:val="8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10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8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76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352,8</w:t>
            </w:r>
          </w:p>
        </w:tc>
      </w:tr>
      <w:tr w:rsidR="00BC705E" w:rsidRPr="00BC705E" w:rsidTr="00BC705E">
        <w:trPr>
          <w:trHeight w:val="8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51,9</w:t>
            </w:r>
          </w:p>
        </w:tc>
      </w:tr>
      <w:tr w:rsidR="00BC705E" w:rsidRPr="00BC705E" w:rsidTr="00BC705E">
        <w:trPr>
          <w:trHeight w:val="111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монт автомобильных дорог, мостов, инженерных устройств и обстановку дорог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88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бсидии на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6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5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5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18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18,2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стройство пешеход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5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64,6</w:t>
            </w:r>
          </w:p>
        </w:tc>
      </w:tr>
      <w:tr w:rsidR="00BC705E" w:rsidRPr="00BC705E" w:rsidTr="00BC705E">
        <w:trPr>
          <w:trHeight w:val="3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698,8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16,7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4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508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4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3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2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рамках реализации проекта "Развитие инициативного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убъектах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68,6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ициативног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а "Благоустройство территории кладбища с. Жуково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инициативного проекта "Благоустройство памятника Героям Великой Отечественной войны в деревне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овоисламбуль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4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20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160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4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4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4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6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5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81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BC705E" w:rsidRPr="00BC705E" w:rsidTr="00BC705E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P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</w:tbl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7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right"/>
        <w:rPr>
          <w:rFonts w:ascii="Arial" w:hAnsi="Arial" w:cs="Arial"/>
          <w:bCs/>
          <w:color w:val="000000"/>
        </w:rPr>
      </w:pPr>
    </w:p>
    <w:p w:rsidR="006E05A7" w:rsidRPr="006905C3" w:rsidRDefault="006E05A7" w:rsidP="006E05A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905C3">
        <w:rPr>
          <w:rFonts w:ascii="Arial" w:hAnsi="Arial" w:cs="Arial"/>
          <w:bCs/>
          <w:color w:val="00000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бразования </w:t>
      </w:r>
      <w:r>
        <w:rPr>
          <w:rFonts w:ascii="Arial" w:hAnsi="Arial" w:cs="Arial"/>
          <w:bCs/>
          <w:color w:val="000000"/>
        </w:rPr>
        <w:t>Кривошеинское сельское поселение на 2024</w:t>
      </w:r>
      <w:r w:rsidRPr="006905C3">
        <w:rPr>
          <w:rFonts w:ascii="Arial" w:hAnsi="Arial" w:cs="Arial"/>
          <w:bCs/>
          <w:color w:val="000000"/>
        </w:rPr>
        <w:t xml:space="preserve"> год</w:t>
      </w:r>
    </w:p>
    <w:tbl>
      <w:tblPr>
        <w:tblW w:w="9794" w:type="dxa"/>
        <w:tblInd w:w="95" w:type="dxa"/>
        <w:tblLook w:val="04A0"/>
      </w:tblPr>
      <w:tblGrid>
        <w:gridCol w:w="4833"/>
        <w:gridCol w:w="879"/>
        <w:gridCol w:w="1956"/>
        <w:gridCol w:w="959"/>
        <w:gridCol w:w="1167"/>
      </w:tblGrid>
      <w:tr w:rsidR="00BC705E" w:rsidRPr="00BC705E" w:rsidTr="00BC705E">
        <w:trPr>
          <w:trHeight w:val="30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92,5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92,5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7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98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127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101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97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41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113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1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41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28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BC705E" w:rsidRPr="00BC705E" w:rsidTr="00BC705E">
        <w:trPr>
          <w:trHeight w:val="28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BC705E" w:rsidRPr="00BC705E" w:rsidTr="00BC705E">
        <w:trPr>
          <w:trHeight w:val="27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BC705E" w:rsidRPr="00BC705E" w:rsidTr="00BC705E">
        <w:trPr>
          <w:trHeight w:val="844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6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BC705E" w:rsidRPr="00BC705E" w:rsidTr="00BC705E">
        <w:trPr>
          <w:trHeight w:val="52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C705E" w:rsidRPr="00BC705E" w:rsidTr="00BC705E">
        <w:trPr>
          <w:trHeight w:val="96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4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10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91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 и техногенного характе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7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2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352,8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51,9</w:t>
            </w:r>
          </w:p>
        </w:tc>
      </w:tr>
      <w:tr w:rsidR="00BC705E" w:rsidRPr="00BC705E" w:rsidTr="00BC705E">
        <w:trPr>
          <w:trHeight w:val="894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монт автомобильных дорог, мостов, инженерных устройств и обстановку дорог в муниципальных образования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бсидии на ремонт автомобильных дорог общего пользования местного знач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18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18,2</w:t>
            </w:r>
          </w:p>
        </w:tc>
      </w:tr>
      <w:tr w:rsidR="00BC705E" w:rsidRPr="00BC705E" w:rsidTr="00BC705E">
        <w:trPr>
          <w:trHeight w:val="12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стройство пешеходных тротуа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64,6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2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698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16,7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508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4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рамках реализации проекта "Развитие инициативного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убъектах Российской Федераци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68,6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ициативног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а "Благоустройство территории кладбища с. Жуково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8,6</w:t>
            </w:r>
          </w:p>
        </w:tc>
      </w:tr>
      <w:tr w:rsidR="00BC705E" w:rsidRPr="00BC705E" w:rsidTr="00BC705E">
        <w:trPr>
          <w:trHeight w:val="12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инициативного проекта "Благоустройство памятника Героям Великой Отечественной войны в деревне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овоисламбуль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20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2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BC705E" w:rsidRPr="00BC705E" w:rsidTr="00BC705E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0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BC705E" w:rsidRPr="00BC705E" w:rsidTr="00BC705E">
        <w:trPr>
          <w:trHeight w:val="139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BC705E" w:rsidRPr="00BC705E" w:rsidTr="00BC705E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BC705E" w:rsidRPr="00BC705E" w:rsidTr="00BC705E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92P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BC705E" w:rsidRPr="00BC705E" w:rsidTr="00BC705E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</w:tbl>
    <w:p w:rsidR="00B151D3" w:rsidRDefault="00B151D3" w:rsidP="006905C3">
      <w:pPr>
        <w:rPr>
          <w:rFonts w:ascii="Arial" w:hAnsi="Arial" w:cs="Arial"/>
          <w:color w:val="000000"/>
        </w:rPr>
      </w:pPr>
    </w:p>
    <w:p w:rsidR="006816F9" w:rsidRDefault="006816F9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8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</w:p>
    <w:p w:rsidR="00B151D3" w:rsidRDefault="000D7B9D" w:rsidP="006E05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Кривошеинское сельское поселение </w:t>
      </w:r>
      <w:proofErr w:type="spellStart"/>
      <w:r>
        <w:rPr>
          <w:rFonts w:ascii="Arial" w:hAnsi="Arial" w:cs="Arial"/>
          <w:color w:val="000000"/>
        </w:rPr>
        <w:t>Кривошеинского</w:t>
      </w:r>
      <w:proofErr w:type="spellEnd"/>
      <w:r>
        <w:rPr>
          <w:rFonts w:ascii="Arial" w:hAnsi="Arial" w:cs="Arial"/>
          <w:color w:val="000000"/>
        </w:rPr>
        <w:t xml:space="preserve"> района Томской области на 2024 год</w:t>
      </w:r>
    </w:p>
    <w:p w:rsidR="00B151D3" w:rsidRDefault="000D7B9D" w:rsidP="00C6312C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</w:p>
    <w:p w:rsidR="00C6312C" w:rsidRDefault="00C6312C" w:rsidP="00C6312C">
      <w:pPr>
        <w:jc w:val="right"/>
        <w:rPr>
          <w:rFonts w:ascii="Arial" w:hAnsi="Arial" w:cs="Arial"/>
          <w:color w:val="000000"/>
        </w:rPr>
      </w:pPr>
    </w:p>
    <w:tbl>
      <w:tblPr>
        <w:tblW w:w="10180" w:type="dxa"/>
        <w:tblInd w:w="95" w:type="dxa"/>
        <w:tblLook w:val="04A0"/>
      </w:tblPr>
      <w:tblGrid>
        <w:gridCol w:w="5920"/>
        <w:gridCol w:w="2240"/>
        <w:gridCol w:w="2020"/>
      </w:tblGrid>
      <w:tr w:rsidR="00BC705E" w:rsidRPr="00BC705E" w:rsidTr="00BC705E">
        <w:trPr>
          <w:trHeight w:val="3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05E" w:rsidRPr="00BC705E" w:rsidTr="00BC705E">
        <w:trPr>
          <w:trHeight w:val="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952,7</w:t>
            </w:r>
          </w:p>
        </w:tc>
      </w:tr>
      <w:tr w:rsidR="00BC705E" w:rsidRPr="00BC705E" w:rsidTr="00BC705E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BC705E" w:rsidRPr="00BC705E" w:rsidTr="00BC705E">
        <w:trPr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291,4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BC705E" w:rsidRPr="00BC705E" w:rsidTr="00BC705E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20950,8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4664,6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3556,9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716,7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BC705E" w:rsidRPr="00BC705E" w:rsidTr="00BC705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05E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05E" w:rsidRPr="00BC705E" w:rsidRDefault="00BC705E" w:rsidP="00BC7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5E">
              <w:rPr>
                <w:rFonts w:ascii="Calibri" w:hAnsi="Calibri" w:cs="Calibri"/>
                <w:color w:val="000000"/>
                <w:sz w:val="22"/>
                <w:szCs w:val="22"/>
              </w:rPr>
              <w:t>56692,5</w:t>
            </w:r>
          </w:p>
        </w:tc>
      </w:tr>
    </w:tbl>
    <w:p w:rsidR="00B151D3" w:rsidRDefault="00B151D3" w:rsidP="003520F2">
      <w:pPr>
        <w:rPr>
          <w:rFonts w:ascii="Arial" w:hAnsi="Arial" w:cs="Arial"/>
          <w:color w:val="000000"/>
        </w:rPr>
      </w:pPr>
    </w:p>
    <w:p w:rsidR="003520F2" w:rsidRDefault="003520F2" w:rsidP="003520F2">
      <w:pPr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C6312C" w:rsidRDefault="00C6312C" w:rsidP="006E05A7">
      <w:pPr>
        <w:jc w:val="center"/>
        <w:rPr>
          <w:rFonts w:ascii="Arial" w:hAnsi="Arial" w:cs="Arial"/>
          <w:color w:val="000000"/>
        </w:rPr>
      </w:pPr>
    </w:p>
    <w:p w:rsidR="000D7B9D" w:rsidRDefault="000D7B9D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0D7B9D" w:rsidRPr="00670162" w:rsidRDefault="000D7B9D" w:rsidP="000D7B9D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9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Default="00B151D3" w:rsidP="000D7B9D">
      <w:pPr>
        <w:rPr>
          <w:rFonts w:ascii="Arial" w:hAnsi="Arial" w:cs="Arial"/>
          <w:color w:val="000000"/>
        </w:rPr>
      </w:pP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Перечень и объемы финансирования муниципальных программ на 202</w:t>
      </w:r>
      <w:r>
        <w:rPr>
          <w:rFonts w:ascii="Arial" w:hAnsi="Arial" w:cs="Arial"/>
          <w:color w:val="000000"/>
        </w:rPr>
        <w:t>4</w:t>
      </w:r>
      <w:r w:rsidRPr="006905C3">
        <w:rPr>
          <w:rFonts w:ascii="Arial" w:hAnsi="Arial" w:cs="Arial"/>
          <w:color w:val="000000"/>
        </w:rPr>
        <w:t xml:space="preserve"> год</w:t>
      </w:r>
    </w:p>
    <w:p w:rsidR="006E05A7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и на плановый период 202</w:t>
      </w:r>
      <w:r>
        <w:rPr>
          <w:rFonts w:ascii="Arial" w:hAnsi="Arial" w:cs="Arial"/>
          <w:color w:val="000000"/>
        </w:rPr>
        <w:t>5</w:t>
      </w:r>
      <w:r w:rsidRPr="006905C3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6</w:t>
      </w:r>
      <w:r w:rsidRPr="006905C3">
        <w:rPr>
          <w:rFonts w:ascii="Arial" w:hAnsi="Arial" w:cs="Arial"/>
          <w:color w:val="000000"/>
        </w:rPr>
        <w:t xml:space="preserve"> годов</w:t>
      </w:r>
    </w:p>
    <w:p w:rsidR="006E05A7" w:rsidRDefault="006E05A7" w:rsidP="006905C3">
      <w:pPr>
        <w:rPr>
          <w:rFonts w:ascii="Arial" w:hAnsi="Arial" w:cs="Arial"/>
          <w:color w:val="000000"/>
        </w:rPr>
      </w:pPr>
    </w:p>
    <w:tbl>
      <w:tblPr>
        <w:tblW w:w="9720" w:type="dxa"/>
        <w:tblInd w:w="95" w:type="dxa"/>
        <w:tblLook w:val="04A0"/>
      </w:tblPr>
      <w:tblGrid>
        <w:gridCol w:w="697"/>
        <w:gridCol w:w="4554"/>
        <w:gridCol w:w="1218"/>
        <w:gridCol w:w="1117"/>
        <w:gridCol w:w="1017"/>
        <w:gridCol w:w="1117"/>
      </w:tblGrid>
      <w:tr w:rsidR="00BC705E" w:rsidRPr="00BC705E" w:rsidTr="00BC705E">
        <w:trPr>
          <w:trHeight w:val="6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мма (тыс. </w:t>
            </w:r>
            <w:proofErr w:type="spellStart"/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705E" w:rsidRPr="00BC705E" w:rsidTr="00BC705E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</w:tr>
      <w:tr w:rsidR="00BC705E" w:rsidRPr="00BC705E" w:rsidTr="00BC705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24,00</w:t>
            </w:r>
          </w:p>
        </w:tc>
      </w:tr>
      <w:tr w:rsidR="00BC705E" w:rsidRPr="00BC705E" w:rsidTr="00BC705E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16-2032 г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7979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5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43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4630,0</w:t>
            </w:r>
          </w:p>
        </w:tc>
      </w:tr>
      <w:tr w:rsidR="00BC705E" w:rsidRPr="00BC705E" w:rsidTr="00BC705E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21-2025 годы»;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7984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0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</w:tr>
      <w:tr w:rsidR="00BC705E" w:rsidRPr="00BC705E" w:rsidTr="00BC705E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797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</w:tr>
      <w:tr w:rsidR="00BC705E" w:rsidRPr="00BC705E" w:rsidTr="00BC705E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797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4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05E" w:rsidRPr="00BC705E" w:rsidRDefault="00BC705E" w:rsidP="00BC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05E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</w:tr>
    </w:tbl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885F15" w:rsidRDefault="00885F15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sectPr w:rsidR="001C31C2" w:rsidSect="003B4F45">
      <w:headerReference w:type="default" r:id="rId9"/>
      <w:footerReference w:type="even" r:id="rId10"/>
      <w:footerReference w:type="default" r:id="rId11"/>
      <w:pgSz w:w="11906" w:h="16838" w:code="9"/>
      <w:pgMar w:top="851" w:right="851" w:bottom="709" w:left="1310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59" w:rsidRDefault="00D06559">
      <w:r>
        <w:separator/>
      </w:r>
    </w:p>
  </w:endnote>
  <w:endnote w:type="continuationSeparator" w:id="0">
    <w:p w:rsidR="00D06559" w:rsidRDefault="00D0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E9" w:rsidRDefault="00676DE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DE9" w:rsidRDefault="00676DE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E9" w:rsidRDefault="00676DE9" w:rsidP="00964601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59" w:rsidRDefault="00D06559">
      <w:r>
        <w:separator/>
      </w:r>
    </w:p>
  </w:footnote>
  <w:footnote w:type="continuationSeparator" w:id="0">
    <w:p w:rsidR="00D06559" w:rsidRDefault="00D0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E9" w:rsidRDefault="00676DE9">
    <w:pPr>
      <w:pStyle w:val="a8"/>
      <w:jc w:val="center"/>
    </w:pPr>
    <w:fldSimple w:instr="PAGE   \* MERGEFORMAT">
      <w:r>
        <w:rPr>
          <w:noProof/>
        </w:rPr>
        <w:t>2</w:t>
      </w:r>
    </w:fldSimple>
  </w:p>
  <w:p w:rsidR="00676DE9" w:rsidRPr="00403E7C" w:rsidRDefault="00676DE9" w:rsidP="00964601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38B"/>
    <w:multiLevelType w:val="hybridMultilevel"/>
    <w:tmpl w:val="68304FCE"/>
    <w:lvl w:ilvl="0" w:tplc="0D3E52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5AB93B4A"/>
    <w:multiLevelType w:val="hybridMultilevel"/>
    <w:tmpl w:val="3BD0F88A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69535945"/>
    <w:multiLevelType w:val="hybridMultilevel"/>
    <w:tmpl w:val="9760CBF6"/>
    <w:lvl w:ilvl="0" w:tplc="C34CB5C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0">
    <w:nsid w:val="732117A6"/>
    <w:multiLevelType w:val="hybridMultilevel"/>
    <w:tmpl w:val="81DEC234"/>
    <w:lvl w:ilvl="0" w:tplc="E878CF12">
      <w:start w:val="1"/>
      <w:numFmt w:val="decimal"/>
      <w:lvlText w:val="%1)"/>
      <w:lvlJc w:val="left"/>
      <w:pPr>
        <w:ind w:left="1566" w:hanging="10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1"/>
  </w:num>
  <w:num w:numId="25">
    <w:abstractNumId w:val="15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C3"/>
    <w:rsid w:val="0005209A"/>
    <w:rsid w:val="000941D6"/>
    <w:rsid w:val="000B7C2C"/>
    <w:rsid w:val="000C2B82"/>
    <w:rsid w:val="000D7B9D"/>
    <w:rsid w:val="000E5D5A"/>
    <w:rsid w:val="00105708"/>
    <w:rsid w:val="001137CA"/>
    <w:rsid w:val="00115437"/>
    <w:rsid w:val="00141A3D"/>
    <w:rsid w:val="0015502E"/>
    <w:rsid w:val="001629E3"/>
    <w:rsid w:val="001649A8"/>
    <w:rsid w:val="0017022D"/>
    <w:rsid w:val="001708BA"/>
    <w:rsid w:val="00180477"/>
    <w:rsid w:val="00181F88"/>
    <w:rsid w:val="0018522D"/>
    <w:rsid w:val="001A3F35"/>
    <w:rsid w:val="001C31C2"/>
    <w:rsid w:val="001F39A0"/>
    <w:rsid w:val="0020624C"/>
    <w:rsid w:val="002122D7"/>
    <w:rsid w:val="00224454"/>
    <w:rsid w:val="0025126A"/>
    <w:rsid w:val="002B4877"/>
    <w:rsid w:val="002C342E"/>
    <w:rsid w:val="002C4E5C"/>
    <w:rsid w:val="00335247"/>
    <w:rsid w:val="00337CA2"/>
    <w:rsid w:val="00340F84"/>
    <w:rsid w:val="003433DB"/>
    <w:rsid w:val="00350CF2"/>
    <w:rsid w:val="003520F2"/>
    <w:rsid w:val="00386F61"/>
    <w:rsid w:val="003A40FC"/>
    <w:rsid w:val="003A5F33"/>
    <w:rsid w:val="003B4F45"/>
    <w:rsid w:val="003C4A98"/>
    <w:rsid w:val="003D39BD"/>
    <w:rsid w:val="00485042"/>
    <w:rsid w:val="00494CEA"/>
    <w:rsid w:val="004E4866"/>
    <w:rsid w:val="005056AE"/>
    <w:rsid w:val="00511DFD"/>
    <w:rsid w:val="00521837"/>
    <w:rsid w:val="00614F0E"/>
    <w:rsid w:val="00625338"/>
    <w:rsid w:val="00630564"/>
    <w:rsid w:val="0065696A"/>
    <w:rsid w:val="0066752A"/>
    <w:rsid w:val="00670162"/>
    <w:rsid w:val="0067514A"/>
    <w:rsid w:val="00676DE9"/>
    <w:rsid w:val="006816F9"/>
    <w:rsid w:val="006905C3"/>
    <w:rsid w:val="006C5507"/>
    <w:rsid w:val="006D7E2D"/>
    <w:rsid w:val="006E05A7"/>
    <w:rsid w:val="00710BD5"/>
    <w:rsid w:val="00730A91"/>
    <w:rsid w:val="00753F8B"/>
    <w:rsid w:val="007817AE"/>
    <w:rsid w:val="007910B7"/>
    <w:rsid w:val="00797642"/>
    <w:rsid w:val="007D4FDE"/>
    <w:rsid w:val="007F0145"/>
    <w:rsid w:val="008074A2"/>
    <w:rsid w:val="008246AF"/>
    <w:rsid w:val="00831841"/>
    <w:rsid w:val="0085425D"/>
    <w:rsid w:val="00883695"/>
    <w:rsid w:val="00885F15"/>
    <w:rsid w:val="008A0175"/>
    <w:rsid w:val="008C602C"/>
    <w:rsid w:val="008C6D6C"/>
    <w:rsid w:val="008D3785"/>
    <w:rsid w:val="008E5011"/>
    <w:rsid w:val="008F132C"/>
    <w:rsid w:val="008F42D3"/>
    <w:rsid w:val="008F7751"/>
    <w:rsid w:val="00902781"/>
    <w:rsid w:val="00945EBB"/>
    <w:rsid w:val="009518E9"/>
    <w:rsid w:val="00960921"/>
    <w:rsid w:val="00964601"/>
    <w:rsid w:val="00973244"/>
    <w:rsid w:val="009818E4"/>
    <w:rsid w:val="009B34FE"/>
    <w:rsid w:val="009D4BE0"/>
    <w:rsid w:val="00A31143"/>
    <w:rsid w:val="00A63831"/>
    <w:rsid w:val="00A72CF4"/>
    <w:rsid w:val="00A8474A"/>
    <w:rsid w:val="00AA4DED"/>
    <w:rsid w:val="00AB191D"/>
    <w:rsid w:val="00B151D3"/>
    <w:rsid w:val="00B508C4"/>
    <w:rsid w:val="00B814BC"/>
    <w:rsid w:val="00BB5EF7"/>
    <w:rsid w:val="00BC3703"/>
    <w:rsid w:val="00BC705E"/>
    <w:rsid w:val="00C11D30"/>
    <w:rsid w:val="00C12E13"/>
    <w:rsid w:val="00C24947"/>
    <w:rsid w:val="00C469FB"/>
    <w:rsid w:val="00C47C53"/>
    <w:rsid w:val="00C6312C"/>
    <w:rsid w:val="00C70964"/>
    <w:rsid w:val="00C71EFB"/>
    <w:rsid w:val="00CB4995"/>
    <w:rsid w:val="00CC06FE"/>
    <w:rsid w:val="00CC2CD8"/>
    <w:rsid w:val="00CC6080"/>
    <w:rsid w:val="00CE6177"/>
    <w:rsid w:val="00D06559"/>
    <w:rsid w:val="00D312D4"/>
    <w:rsid w:val="00D35A0D"/>
    <w:rsid w:val="00D867A1"/>
    <w:rsid w:val="00DE04EF"/>
    <w:rsid w:val="00DE300C"/>
    <w:rsid w:val="00E11FC7"/>
    <w:rsid w:val="00E30F48"/>
    <w:rsid w:val="00E37BC3"/>
    <w:rsid w:val="00E60252"/>
    <w:rsid w:val="00E711E9"/>
    <w:rsid w:val="00E872E8"/>
    <w:rsid w:val="00E92E94"/>
    <w:rsid w:val="00E95E37"/>
    <w:rsid w:val="00EC4331"/>
    <w:rsid w:val="00ED22DA"/>
    <w:rsid w:val="00F02AE1"/>
    <w:rsid w:val="00F45352"/>
    <w:rsid w:val="00F57BFD"/>
    <w:rsid w:val="00F70EFD"/>
    <w:rsid w:val="00FA1A4C"/>
    <w:rsid w:val="00FA2E96"/>
    <w:rsid w:val="00FC511A"/>
    <w:rsid w:val="00FD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905C3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qFormat/>
    <w:rsid w:val="006905C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6905C3"/>
    <w:pPr>
      <w:keepNext/>
      <w:autoSpaceDE w:val="0"/>
      <w:autoSpaceDN w:val="0"/>
      <w:adjustRightInd w:val="0"/>
      <w:ind w:firstLine="561"/>
      <w:jc w:val="both"/>
      <w:outlineLvl w:val="6"/>
    </w:pPr>
    <w:rPr>
      <w:b/>
      <w:bCs/>
      <w:color w:val="000000"/>
      <w:sz w:val="26"/>
    </w:rPr>
  </w:style>
  <w:style w:type="paragraph" w:styleId="8">
    <w:name w:val="heading 8"/>
    <w:basedOn w:val="a"/>
    <w:next w:val="a"/>
    <w:link w:val="80"/>
    <w:qFormat/>
    <w:rsid w:val="006905C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905C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5C3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905C3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905C3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905C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05C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5C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3">
    <w:name w:val="footer"/>
    <w:basedOn w:val="a"/>
    <w:link w:val="a4"/>
    <w:rsid w:val="006905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9933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21">
    <w:name w:val="Body Text Indent 2"/>
    <w:basedOn w:val="a"/>
    <w:link w:val="22"/>
    <w:rsid w:val="006905C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6905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6905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6905C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6905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905C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</w:rPr>
  </w:style>
  <w:style w:type="character" w:styleId="a7">
    <w:name w:val="page number"/>
    <w:basedOn w:val="a0"/>
    <w:rsid w:val="006905C3"/>
  </w:style>
  <w:style w:type="paragraph" w:styleId="a8">
    <w:name w:val="header"/>
    <w:basedOn w:val="a"/>
    <w:link w:val="a9"/>
    <w:uiPriority w:val="99"/>
    <w:rsid w:val="00690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6905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05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905C3"/>
    <w:rPr>
      <w:color w:val="0000FF"/>
      <w:u w:val="single"/>
    </w:rPr>
  </w:style>
  <w:style w:type="character" w:styleId="ad">
    <w:name w:val="FollowedHyperlink"/>
    <w:uiPriority w:val="99"/>
    <w:unhideWhenUsed/>
    <w:rsid w:val="006905C3"/>
    <w:rPr>
      <w:color w:val="800080"/>
      <w:u w:val="single"/>
    </w:rPr>
  </w:style>
  <w:style w:type="paragraph" w:styleId="ae">
    <w:name w:val="No Spacing"/>
    <w:uiPriority w:val="1"/>
    <w:qFormat/>
    <w:rsid w:val="006905C3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1C3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">
    <w:name w:val="Body Text"/>
    <w:basedOn w:val="a"/>
    <w:link w:val="af0"/>
    <w:rsid w:val="001F39A0"/>
    <w:pPr>
      <w:spacing w:after="120"/>
    </w:pPr>
  </w:style>
  <w:style w:type="character" w:customStyle="1" w:styleId="af0">
    <w:name w:val="Основной текст Знак"/>
    <w:basedOn w:val="a0"/>
    <w:link w:val="af"/>
    <w:rsid w:val="001F39A0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F39A0"/>
    <w:pPr>
      <w:ind w:left="720"/>
      <w:contextualSpacing/>
    </w:pPr>
  </w:style>
  <w:style w:type="paragraph" w:customStyle="1" w:styleId="xl98">
    <w:name w:val="xl98"/>
    <w:basedOn w:val="a"/>
    <w:rsid w:val="00BC7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4DB9-F89A-49BC-9619-50D26B9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krivosheinsk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A</dc:creator>
  <cp:lastModifiedBy>USER</cp:lastModifiedBy>
  <cp:revision>11</cp:revision>
  <cp:lastPrinted>2024-03-25T08:53:00Z</cp:lastPrinted>
  <dcterms:created xsi:type="dcterms:W3CDTF">2023-12-27T11:45:00Z</dcterms:created>
  <dcterms:modified xsi:type="dcterms:W3CDTF">2024-03-25T09:04:00Z</dcterms:modified>
</cp:coreProperties>
</file>